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C" w:rsidRPr="00DD3A37" w:rsidRDefault="00AA6DBC" w:rsidP="00410DDC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D968D" wp14:editId="0E258821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0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5C3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" strokecolor="#b6dde8 [1304]" strokeweight="1.5pt"/>
            </w:pict>
          </mc:Fallback>
        </mc:AlternateContent>
      </w:r>
      <w:r w:rsidR="008A197F"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drawing>
          <wp:anchor distT="0" distB="0" distL="114300" distR="114300" simplePos="0" relativeHeight="251674624" behindDoc="0" locked="0" layoutInCell="1" allowOverlap="1" wp14:anchorId="50E4097E" wp14:editId="574D06C1">
            <wp:simplePos x="0" y="0"/>
            <wp:positionH relativeFrom="column">
              <wp:posOffset>12700</wp:posOffset>
            </wp:positionH>
            <wp:positionV relativeFrom="paragraph">
              <wp:posOffset>-1168070</wp:posOffset>
            </wp:positionV>
            <wp:extent cx="3204000" cy="296917"/>
            <wp:effectExtent l="0" t="0" r="0" b="8255"/>
            <wp:wrapNone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to action 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9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hat is outplacement</w:t>
      </w:r>
      <w:r w:rsidR="00CC4D6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? </w:t>
      </w:r>
    </w:p>
    <w:p w:rsidR="00CC4D60" w:rsidRPr="00CC4D60" w:rsidRDefault="00CC4D60" w:rsidP="00CC4D6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utplacement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ervices are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es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gned to support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s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ind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new employment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hether you’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ve arrived at this point through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edundancy or 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anging ci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cumstances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 t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 process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ill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orient and guid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 you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rough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he job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rket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. It will also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ovid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with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valuable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oaching support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E23F3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actical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areer </w:t>
      </w:r>
      <w:r w:rsidR="003E23F3"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dvice</w:t>
      </w:r>
      <w:r w:rsidR="003E23F3" w:rsidRP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clud</w:t>
      </w:r>
      <w:r w:rsidR="00F935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g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elp with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esume writing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</w:t>
      </w:r>
      <w:r w:rsidRPr="00CC4D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terview preparation, networking and job targeting.      </w:t>
      </w:r>
    </w:p>
    <w:p w:rsidR="00431C17" w:rsidRPr="00DD3A37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83617" wp14:editId="001FB84C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2B3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" strokecolor="#b6dde8 [1304]" strokeweight="1.5pt"/>
            </w:pict>
          </mc:Fallback>
        </mc:AlternateContent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How can it help me</w:t>
      </w:r>
      <w:r w:rsidR="0016363D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B70E29" w:rsidRDefault="00B70E29" w:rsidP="0016363D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hen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ace unemployment,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deal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th the uncertainty of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aving to find a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new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job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king a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ramatic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hange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. Thi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an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ometimes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ove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verwhelming,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olating </w:t>
      </w:r>
      <w:r w:rsidR="003E23F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hallenging. </w:t>
      </w:r>
    </w:p>
    <w:p w:rsidR="0016363D" w:rsidRPr="0016363D" w:rsidRDefault="001C0E02" w:rsidP="0016363D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t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 we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rovide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new job seekers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ith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vital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ramework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at keeps you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cu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d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 factors within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ntrol. Without focus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v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luable 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im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 lost a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nd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4349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onfidence diminishes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lacing unnecessar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ressure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 your timeframe to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cure a new role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is can impact you </w:t>
      </w:r>
      <w:r w:rsidR="00D212C3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llowing ways:</w:t>
      </w:r>
    </w:p>
    <w:p w:rsidR="0016363D" w:rsidRPr="0016363D" w:rsidRDefault="00D212C3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 accepting a job that’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 not a good fit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or you;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16363D" w:rsidRPr="0016363D" w:rsidRDefault="00D212C3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forfeit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valuable earning potential;</w:t>
      </w:r>
    </w:p>
    <w:p w:rsidR="0016363D" w:rsidRPr="0016363D" w:rsidRDefault="00D212C3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r career loses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raction;</w:t>
      </w:r>
    </w:p>
    <w:p w:rsidR="0016363D" w:rsidRDefault="00D212C3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tart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o create a poor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employment history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B70E29" w:rsidRDefault="00D212C3" w:rsidP="0016363D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onfidenc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diminishes</w:t>
      </w:r>
      <w:r w:rsidR="006F21EA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B70E29" w:rsidRPr="00B70E29" w:rsidRDefault="00D212C3" w:rsidP="00B70E29">
      <w:pPr>
        <w:pStyle w:val="NoSpacing"/>
        <w:numPr>
          <w:ilvl w:val="0"/>
          <w:numId w:val="10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 process impact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6586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r lifestyle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fluencing all future choices 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nd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1C0E0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bility</w:t>
      </w:r>
      <w:r w:rsidR="00006552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o fund those choices. </w:t>
      </w:r>
    </w:p>
    <w:p w:rsidR="0016363D" w:rsidRPr="0016363D" w:rsidRDefault="0016363D" w:rsidP="0016363D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20"/>
          <w:szCs w:val="20"/>
        </w:rPr>
      </w:pPr>
    </w:p>
    <w:p w:rsidR="00431C17" w:rsidRPr="00DD3A37" w:rsidRDefault="00431C17" w:rsidP="00431C17">
      <w:pPr>
        <w:jc w:val="both"/>
        <w:rPr>
          <w:rFonts w:ascii="AW Conqueror Sans Light" w:eastAsia="Times New Roman" w:hAnsi="AW Conqueror Sans Light" w:cs="Arial"/>
          <w:b/>
          <w:color w:val="2599DA"/>
          <w14:textFill>
            <w14:solidFill>
              <w14:srgbClr w14:val="2599DA">
                <w14:lumMod w14:val="65000"/>
                <w14:lumOff w14:val="35000"/>
              </w14:srgbClr>
            </w14:solidFill>
          </w14:textFill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3A180" wp14:editId="03777FE0">
                <wp:simplePos x="0" y="0"/>
                <wp:positionH relativeFrom="column">
                  <wp:posOffset>-30480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6EA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65pt" to="22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" strokecolor="#b6dde8 [1304]" strokeweight="1.5pt"/>
            </w:pict>
          </mc:Fallback>
        </mc:AlternateContent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How does it work</w:t>
      </w:r>
      <w:r w:rsidR="0016363D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16363D" w:rsidRPr="0016363D" w:rsidRDefault="00233CE6" w:rsidP="0016363D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etaPeople’s o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tplacement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rvice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akes a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ersonal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sed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ne-on-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pproach to providing you with the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 and guidance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 need to secure a rewarding new role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</w:t>
      </w:r>
      <w:r w:rsidR="00B70E2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stomised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o your specific needs, you can expect 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upport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n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he following areas:</w:t>
      </w:r>
    </w:p>
    <w:p w:rsidR="0016363D" w:rsidRPr="0016363D" w:rsidRDefault="00C37F1F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Honest, p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actical assessment of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your current situation;</w:t>
      </w:r>
    </w:p>
    <w:p w:rsidR="0016363D" w:rsidRPr="0016363D" w:rsidRDefault="0016363D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Self-awareness and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clear </w:t>
      </w: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nderstanding of 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uture employment opportunities</w:t>
      </w:r>
      <w:r w:rsidR="006F21EA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16363D" w:rsidRPr="0016363D" w:rsidRDefault="0016363D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</w:t>
      </w:r>
      <w:r w:rsidR="00C37F1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view and guidance on resume updat</w:t>
      </w:r>
      <w:r w:rsidR="006F21EA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s;</w:t>
      </w:r>
    </w:p>
    <w:p w:rsidR="0016363D" w:rsidRPr="0016363D" w:rsidRDefault="0016363D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Job targeting and capability statement writing</w:t>
      </w:r>
      <w:r w:rsidR="006F21EA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16363D" w:rsidRPr="0016363D" w:rsidRDefault="006F21EA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trategies for networking and communication;</w:t>
      </w:r>
    </w:p>
    <w:p w:rsidR="006F21EA" w:rsidRDefault="006F21EA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Employment market review;</w:t>
      </w:r>
    </w:p>
    <w:p w:rsidR="0016363D" w:rsidRPr="0016363D" w:rsidRDefault="006F21EA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Valuable advice on 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manag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g</w:t>
      </w:r>
      <w:r w:rsidR="0016363D"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recruiter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;</w:t>
      </w:r>
    </w:p>
    <w:p w:rsidR="0016363D" w:rsidRDefault="0016363D" w:rsidP="0016363D">
      <w:pPr>
        <w:pStyle w:val="NoSpacing"/>
        <w:numPr>
          <w:ilvl w:val="0"/>
          <w:numId w:val="11"/>
        </w:numP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16363D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terview preparation and feedback</w:t>
      </w:r>
      <w:r w:rsidR="006F21EA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.</w:t>
      </w:r>
    </w:p>
    <w:p w:rsidR="0016363D" w:rsidRPr="0016363D" w:rsidRDefault="0016363D" w:rsidP="0016363D">
      <w:pPr>
        <w:pStyle w:val="NoSpacing"/>
        <w:ind w:left="720"/>
        <w:rPr>
          <w:rFonts w:ascii="AW Conqueror Sans Light" w:eastAsia="Times New Roman" w:hAnsi="AW Conqueror Sans Light" w:cs="Arial"/>
          <w:color w:val="595959" w:themeColor="text1" w:themeTint="A6"/>
          <w:sz w:val="20"/>
          <w:szCs w:val="20"/>
        </w:rPr>
      </w:pPr>
    </w:p>
    <w:p w:rsidR="00006552" w:rsidRDefault="00006552" w:rsidP="008A2B10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</w:p>
    <w:p w:rsidR="008A2B10" w:rsidRPr="00DD3A37" w:rsidRDefault="008A2B10" w:rsidP="008A2B10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4B091" wp14:editId="33668231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EE3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" strokecolor="#b6dde8 [1304]" strokeweight="1.5pt"/>
            </w:pict>
          </mc:Fallback>
        </mc:AlternateContent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hy choose MetaPeople</w:t>
      </w:r>
      <w:r w:rsidR="002508F0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E6490F" w:rsidRDefault="00F93526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t MetaPeople our focus is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ntirely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n you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Our coaches are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ighly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d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t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orking with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dealing with change and uncertainty.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s recruiters ourselves, we provide an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ntimate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understanding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of the recruitment industry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nd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rain businesses on how to hire effectively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e</w:t>
      </w:r>
      <w:r w:rsidR="00E6490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provide tailored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programs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at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 </w:t>
      </w:r>
      <w:r w:rsidR="00D43291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career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growth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nd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development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nd all of this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knowledge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, skill and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 is utilised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o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support </w:t>
      </w:r>
      <w:r w:rsidR="00E6490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 </w:t>
      </w:r>
      <w:r w:rsidR="00D432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 your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transition to new </w:t>
      </w:r>
      <w:r w:rsidR="00E6490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ole</w:t>
      </w:r>
      <w:r w:rsidR="002508F0"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</w:p>
    <w:p w:rsidR="002508F0" w:rsidRDefault="002508F0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e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’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re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lso 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ighly experienced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t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elping matured aged workers secure new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roles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nd assisting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eople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6F1B35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who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find moving on to a new beginning a challenge.</w:t>
      </w:r>
      <w:r w:rsidR="00434926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</w:p>
    <w:p w:rsidR="009D5122" w:rsidRPr="009D5122" w:rsidRDefault="009D5122" w:rsidP="002508F0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DB170" wp14:editId="6CCCE5DC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DDE9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" strokecolor="#b6dde8 [1304]" strokeweight="1.5pt"/>
            </w:pict>
          </mc:Fallback>
        </mc:AlternateContent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Personalised or workshop?</w:t>
      </w:r>
    </w:p>
    <w:p w:rsidR="00434926" w:rsidRPr="002508F0" w:rsidRDefault="00434926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Many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tplacement services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put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 in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a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workshop with a variety of other people working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rough a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variety of different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challenges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While group interaction can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be supportive, we believe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 personalised and customised one-on-one </w:t>
      </w:r>
      <w:r w:rsidR="00C5797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pproach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is more time efficient, less confronting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more supportive. </w:t>
      </w:r>
    </w:p>
    <w:p w:rsidR="0098012B" w:rsidRPr="00DD3A37" w:rsidRDefault="0098012B" w:rsidP="0098012B">
      <w:pPr>
        <w:jc w:val="both"/>
        <w:rPr>
          <w:rFonts w:ascii="AW Conqueror Sans Light" w:eastAsia="Times New Roman" w:hAnsi="AW Conqueror Sans Light" w:cs="Arial"/>
          <w:b/>
          <w:color w:val="2599DA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49431" wp14:editId="4E75F138">
                <wp:simplePos x="0" y="0"/>
                <wp:positionH relativeFrom="column">
                  <wp:posOffset>-30480</wp:posOffset>
                </wp:positionH>
                <wp:positionV relativeFrom="paragraph">
                  <wp:posOffset>223046</wp:posOffset>
                </wp:positionV>
                <wp:extent cx="2860243" cy="0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374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7.55pt" to="22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" strokecolor="#b6dde8 [1304]" strokeweight="1.5pt"/>
            </w:pict>
          </mc:Fallback>
        </mc:AlternateContent>
      </w:r>
      <w:r w:rsidR="009D5122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at </w:t>
      </w:r>
      <w:r w:rsidR="00C5797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does it cost</w:t>
      </w:r>
      <w:r w:rsidR="009D5122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006552" w:rsidRDefault="002508F0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or a breakdown of service options please 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e the MetaPeople outplacement service</w:t>
      </w:r>
      <w:r w:rsidRPr="002508F0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pricing matrix.  </w:t>
      </w:r>
    </w:p>
    <w:p w:rsidR="00006552" w:rsidRPr="00DD3A37" w:rsidRDefault="00006552" w:rsidP="00006552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5F622" wp14:editId="349040AE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58C2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Who </w:t>
      </w:r>
      <w:r w:rsidR="00E70ED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will I work with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773EBF" w:rsidRDefault="00006552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Your MetaPeople coach 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is a highly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experienced coach in the corporate 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rena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ften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heir credentials will includ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HR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anagement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, psychology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r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areer counselling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. T</w:t>
      </w:r>
      <w:r w:rsidR="00E70ED9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ey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understand what drives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hiring decisions and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know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what they look for. They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re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experience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d recruiters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tasked to help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you to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find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clarity so that your choices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or new employment </w:t>
      </w:r>
      <w:r w:rsidR="00773EBF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are well considered.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</w:t>
      </w:r>
      <w:bookmarkStart w:id="0" w:name="_GoBack"/>
      <w:bookmarkEnd w:id="0"/>
    </w:p>
    <w:p w:rsidR="00773EBF" w:rsidRPr="00DD3A37" w:rsidRDefault="00773EBF" w:rsidP="00773EBF">
      <w:pPr>
        <w:jc w:val="both"/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</w:pPr>
      <w:r w:rsidRPr="00DD3A37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5F622" wp14:editId="349040AE">
                <wp:simplePos x="0" y="0"/>
                <wp:positionH relativeFrom="column">
                  <wp:posOffset>-23495</wp:posOffset>
                </wp:positionH>
                <wp:positionV relativeFrom="paragraph">
                  <wp:posOffset>237016</wp:posOffset>
                </wp:positionV>
                <wp:extent cx="2860243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54F24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8.65pt" to="22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" strokecolor="#b6dde8 [1304]" strokeweight="1.5pt"/>
            </w:pict>
          </mc:Fallback>
        </mc:AlternateConten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 xml:space="preserve">How </w:t>
      </w:r>
      <w:r w:rsidR="00E70ED9"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long will it take</w:t>
      </w:r>
      <w:r>
        <w:rPr>
          <w:rFonts w:ascii="AW Conqueror Sans Light" w:eastAsia="Times New Roman" w:hAnsi="AW Conqueror Sans Light" w:cs="Arial"/>
          <w:b/>
          <w:noProof/>
          <w:color w:val="2599DA"/>
          <w:lang w:eastAsia="en-AU"/>
        </w:rPr>
        <w:t>?</w:t>
      </w:r>
    </w:p>
    <w:p w:rsidR="00773EBF" w:rsidRDefault="00773EBF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here are four support packages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available that start from initial assistance and continue thr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ough </w:t>
      </w:r>
      <w:r w:rsidR="00AE5C1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to 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secur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ing your new role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. </w:t>
      </w:r>
    </w:p>
    <w:p w:rsidR="00773EBF" w:rsidRPr="00023870" w:rsidRDefault="00773EBF" w:rsidP="002508F0">
      <w:pPr>
        <w:jc w:val="both"/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</w:pP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For more information </w:t>
      </w:r>
      <w:r w:rsidR="00391F91"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>on outplacement services or to take the next step call</w:t>
      </w:r>
      <w:r>
        <w:rPr>
          <w:rFonts w:ascii="AW Conqueror Sans Light" w:eastAsia="Times New Roman" w:hAnsi="AW Conqueror Sans Light" w:cs="Arial"/>
          <w:color w:val="595959" w:themeColor="text1" w:themeTint="A6"/>
          <w:sz w:val="17"/>
          <w:szCs w:val="17"/>
        </w:rPr>
        <w:t xml:space="preserve"> MetaPeople on 1300 552 563.</w:t>
      </w:r>
    </w:p>
    <w:sectPr w:rsidR="00773EBF" w:rsidRPr="00023870" w:rsidSect="002508F0">
      <w:headerReference w:type="default" r:id="rId10"/>
      <w:pgSz w:w="11906" w:h="16838"/>
      <w:pgMar w:top="4962" w:right="991" w:bottom="851" w:left="993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DF" w:rsidRDefault="006628DF" w:rsidP="00594D0F">
      <w:pPr>
        <w:spacing w:after="0" w:line="240" w:lineRule="auto"/>
      </w:pPr>
      <w:r>
        <w:separator/>
      </w:r>
    </w:p>
  </w:endnote>
  <w:endnote w:type="continuationSeparator" w:id="0">
    <w:p w:rsidR="006628DF" w:rsidRDefault="006628DF" w:rsidP="005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W Conqueror Sans Light">
    <w:panose1 w:val="020B0303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DF" w:rsidRDefault="006628DF" w:rsidP="00594D0F">
      <w:pPr>
        <w:spacing w:after="0" w:line="240" w:lineRule="auto"/>
      </w:pPr>
      <w:r>
        <w:separator/>
      </w:r>
    </w:p>
  </w:footnote>
  <w:footnote w:type="continuationSeparator" w:id="0">
    <w:p w:rsidR="006628DF" w:rsidRDefault="006628DF" w:rsidP="0059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BF" w:rsidRDefault="00773E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CBFEDAC" wp14:editId="1A0DC3AB">
          <wp:simplePos x="0" y="0"/>
          <wp:positionH relativeFrom="column">
            <wp:posOffset>-629285</wp:posOffset>
          </wp:positionH>
          <wp:positionV relativeFrom="paragraph">
            <wp:posOffset>-449106</wp:posOffset>
          </wp:positionV>
          <wp:extent cx="7560000" cy="10692623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placement Serv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9CC"/>
    <w:multiLevelType w:val="hybridMultilevel"/>
    <w:tmpl w:val="C694B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493"/>
    <w:multiLevelType w:val="hybridMultilevel"/>
    <w:tmpl w:val="DB248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B81"/>
    <w:multiLevelType w:val="hybridMultilevel"/>
    <w:tmpl w:val="FB20C7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65D4A"/>
    <w:multiLevelType w:val="hybridMultilevel"/>
    <w:tmpl w:val="34FC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0544"/>
    <w:multiLevelType w:val="hybridMultilevel"/>
    <w:tmpl w:val="4E0A5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0E45"/>
    <w:multiLevelType w:val="hybridMultilevel"/>
    <w:tmpl w:val="2E3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123D1"/>
    <w:multiLevelType w:val="hybridMultilevel"/>
    <w:tmpl w:val="A4C0D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D4136"/>
    <w:multiLevelType w:val="hybridMultilevel"/>
    <w:tmpl w:val="F4CC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2087"/>
    <w:multiLevelType w:val="hybridMultilevel"/>
    <w:tmpl w:val="351A7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5117C"/>
    <w:multiLevelType w:val="hybridMultilevel"/>
    <w:tmpl w:val="EE56F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42"/>
    <w:multiLevelType w:val="hybridMultilevel"/>
    <w:tmpl w:val="9FAA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F"/>
    <w:rsid w:val="00006552"/>
    <w:rsid w:val="00023870"/>
    <w:rsid w:val="00075C4A"/>
    <w:rsid w:val="000A111F"/>
    <w:rsid w:val="00133649"/>
    <w:rsid w:val="0016363D"/>
    <w:rsid w:val="0017018D"/>
    <w:rsid w:val="00174159"/>
    <w:rsid w:val="001B4C34"/>
    <w:rsid w:val="001C0E02"/>
    <w:rsid w:val="00233CE6"/>
    <w:rsid w:val="002508F0"/>
    <w:rsid w:val="002D051C"/>
    <w:rsid w:val="00365860"/>
    <w:rsid w:val="00391F91"/>
    <w:rsid w:val="003D6879"/>
    <w:rsid w:val="003E23F3"/>
    <w:rsid w:val="00410DDC"/>
    <w:rsid w:val="00431C17"/>
    <w:rsid w:val="00434926"/>
    <w:rsid w:val="0047413A"/>
    <w:rsid w:val="00495E1E"/>
    <w:rsid w:val="0049638C"/>
    <w:rsid w:val="00566BEA"/>
    <w:rsid w:val="00594D0F"/>
    <w:rsid w:val="006628DF"/>
    <w:rsid w:val="006668F5"/>
    <w:rsid w:val="00697256"/>
    <w:rsid w:val="006D7AF2"/>
    <w:rsid w:val="006F1B35"/>
    <w:rsid w:val="006F21EA"/>
    <w:rsid w:val="00773EBF"/>
    <w:rsid w:val="0077693D"/>
    <w:rsid w:val="008A197F"/>
    <w:rsid w:val="008A2B10"/>
    <w:rsid w:val="008C657E"/>
    <w:rsid w:val="008D3815"/>
    <w:rsid w:val="009441D7"/>
    <w:rsid w:val="0098012B"/>
    <w:rsid w:val="00996500"/>
    <w:rsid w:val="009C0253"/>
    <w:rsid w:val="009D5122"/>
    <w:rsid w:val="00A54D34"/>
    <w:rsid w:val="00AA6DBC"/>
    <w:rsid w:val="00AE5C11"/>
    <w:rsid w:val="00B00432"/>
    <w:rsid w:val="00B5574B"/>
    <w:rsid w:val="00B70E29"/>
    <w:rsid w:val="00C058EC"/>
    <w:rsid w:val="00C37F1F"/>
    <w:rsid w:val="00C57979"/>
    <w:rsid w:val="00CC4D60"/>
    <w:rsid w:val="00D212C3"/>
    <w:rsid w:val="00D43291"/>
    <w:rsid w:val="00DC6483"/>
    <w:rsid w:val="00DD3A37"/>
    <w:rsid w:val="00DD5553"/>
    <w:rsid w:val="00DE345F"/>
    <w:rsid w:val="00E6490F"/>
    <w:rsid w:val="00E70ED9"/>
    <w:rsid w:val="00E965E4"/>
    <w:rsid w:val="00F51C29"/>
    <w:rsid w:val="00F56850"/>
    <w:rsid w:val="00F85B32"/>
    <w:rsid w:val="00F93526"/>
    <w:rsid w:val="00F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3B59A9-120D-4043-8EE1-8F191F40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0F"/>
  </w:style>
  <w:style w:type="paragraph" w:styleId="Footer">
    <w:name w:val="footer"/>
    <w:basedOn w:val="Normal"/>
    <w:link w:val="FooterChar"/>
    <w:uiPriority w:val="99"/>
    <w:unhideWhenUsed/>
    <w:rsid w:val="0059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0F"/>
  </w:style>
  <w:style w:type="paragraph" w:styleId="BalloonText">
    <w:name w:val="Balloon Text"/>
    <w:basedOn w:val="Normal"/>
    <w:link w:val="BalloonTextChar"/>
    <w:uiPriority w:val="99"/>
    <w:semiHidden/>
    <w:unhideWhenUsed/>
    <w:rsid w:val="0059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B10"/>
    <w:pPr>
      <w:ind w:left="720"/>
      <w:contextualSpacing/>
    </w:pPr>
  </w:style>
  <w:style w:type="paragraph" w:styleId="NoSpacing">
    <w:name w:val="No Spacing"/>
    <w:uiPriority w:val="1"/>
    <w:qFormat/>
    <w:rsid w:val="00075C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peopl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00F0-D0E0-41B7-9A81-C579C8DD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McMahon</dc:creator>
  <cp:lastModifiedBy>Ron McMahon</cp:lastModifiedBy>
  <cp:revision>2</cp:revision>
  <dcterms:created xsi:type="dcterms:W3CDTF">2015-08-30T03:28:00Z</dcterms:created>
  <dcterms:modified xsi:type="dcterms:W3CDTF">2015-08-30T03:28:00Z</dcterms:modified>
</cp:coreProperties>
</file>